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A104" w14:textId="36661442" w:rsidR="0026726B" w:rsidRDefault="0026726B" w:rsidP="006A6E1C">
      <w:pPr>
        <w:ind w:left="720" w:hanging="360"/>
      </w:pPr>
    </w:p>
    <w:p w14:paraId="052400EC" w14:textId="4B7B23E9" w:rsidR="0026726B" w:rsidRDefault="0026726B" w:rsidP="006A6E1C">
      <w:pPr>
        <w:ind w:left="720" w:hanging="360"/>
      </w:pPr>
      <w:r>
        <w:rPr>
          <w:noProof/>
        </w:rPr>
        <w:drawing>
          <wp:inline distT="0" distB="0" distL="0" distR="0" wp14:anchorId="4E1D90B0" wp14:editId="5F367D12">
            <wp:extent cx="7315835" cy="1621581"/>
            <wp:effectExtent l="19050" t="1905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2532" cy="1627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4C79A" w14:textId="41B4362C" w:rsidR="006A6E1C" w:rsidRPr="003F1446" w:rsidRDefault="003F1446" w:rsidP="006A6E1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In the previous lecture, we learnt that Apache Kafka is Distributed Publisher-Subscriber Messaging System. </w:t>
      </w:r>
    </w:p>
    <w:p w14:paraId="18EC0A60" w14:textId="5DFBB24B" w:rsidR="003F1446" w:rsidRDefault="00993109" w:rsidP="0099310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In any Publisher-Subscriber system, message should be stored somewhere &amp; Publishers should be able to send messages to somewhere &amp; </w:t>
      </w:r>
      <w:r w:rsidR="00376F63">
        <w:rPr>
          <w:sz w:val="20"/>
          <w:szCs w:val="20"/>
        </w:rPr>
        <w:t>Subscribers should be able to read those messages from somewhere.</w:t>
      </w:r>
    </w:p>
    <w:p w14:paraId="69F8CCBD" w14:textId="15CE2895" w:rsidR="00993109" w:rsidRDefault="00376F63" w:rsidP="0099310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rokers are responsible for all those operations.</w:t>
      </w:r>
      <w:r>
        <w:rPr>
          <w:sz w:val="20"/>
          <w:szCs w:val="20"/>
        </w:rPr>
        <w:br/>
        <w:t xml:space="preserve">Brokers </w:t>
      </w:r>
      <w:r w:rsidR="00AB2BF8">
        <w:rPr>
          <w:sz w:val="20"/>
          <w:szCs w:val="20"/>
        </w:rPr>
        <w:t xml:space="preserve">takes messages from Publishers, store </w:t>
      </w:r>
      <w:proofErr w:type="gramStart"/>
      <w:r w:rsidR="00AB2BF8">
        <w:rPr>
          <w:sz w:val="20"/>
          <w:szCs w:val="20"/>
        </w:rPr>
        <w:t>them</w:t>
      </w:r>
      <w:proofErr w:type="gramEnd"/>
      <w:r w:rsidR="00AB2BF8">
        <w:rPr>
          <w:sz w:val="20"/>
          <w:szCs w:val="20"/>
        </w:rPr>
        <w:t xml:space="preserve"> and share with Subscribers.</w:t>
      </w:r>
    </w:p>
    <w:p w14:paraId="20F7A962" w14:textId="1B168FA1" w:rsidR="00AB2BF8" w:rsidRDefault="00AB2BF8" w:rsidP="0099310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In Kafka, Publishers are </w:t>
      </w:r>
      <w:r w:rsidR="00946897">
        <w:rPr>
          <w:sz w:val="20"/>
          <w:szCs w:val="20"/>
        </w:rPr>
        <w:t>called Producers</w:t>
      </w:r>
      <w:r>
        <w:rPr>
          <w:sz w:val="20"/>
          <w:szCs w:val="20"/>
        </w:rPr>
        <w:t>. They produce messages to Kafka Brokers</w:t>
      </w:r>
      <w:r w:rsidR="00946897">
        <w:rPr>
          <w:sz w:val="20"/>
          <w:szCs w:val="20"/>
        </w:rPr>
        <w:t xml:space="preserve"> &amp; Subscribers in Kafka are called Consumers as they consume messages from Kafka Brokers.</w:t>
      </w:r>
    </w:p>
    <w:p w14:paraId="4B90D01B" w14:textId="1BE9B7DE" w:rsidR="00946897" w:rsidRDefault="00946897" w:rsidP="0099310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On any single Physical Server, you can run multiple Kafka </w:t>
      </w:r>
      <w:r w:rsidR="00BA15CA">
        <w:rPr>
          <w:sz w:val="20"/>
          <w:szCs w:val="20"/>
        </w:rPr>
        <w:t>Brokers.</w:t>
      </w:r>
      <w:r w:rsidR="00BA15CA">
        <w:rPr>
          <w:sz w:val="20"/>
          <w:szCs w:val="20"/>
        </w:rPr>
        <w:br/>
        <w:t xml:space="preserve">They will be running </w:t>
      </w:r>
      <w:proofErr w:type="gramStart"/>
      <w:r w:rsidR="00BA15CA">
        <w:rPr>
          <w:sz w:val="20"/>
          <w:szCs w:val="20"/>
        </w:rPr>
        <w:t>independently</w:t>
      </w:r>
      <w:proofErr w:type="gramEnd"/>
      <w:r w:rsidR="00BA15CA">
        <w:rPr>
          <w:sz w:val="20"/>
          <w:szCs w:val="20"/>
        </w:rPr>
        <w:t xml:space="preserve"> and you will be able to create Kafka Cluster on a single computer.</w:t>
      </w:r>
    </w:p>
    <w:p w14:paraId="0E9398C4" w14:textId="09C302B5" w:rsidR="00993109" w:rsidRDefault="007D79E9" w:rsidP="006A6E1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D79E9">
        <w:rPr>
          <w:b/>
          <w:bCs/>
          <w:sz w:val="20"/>
          <w:szCs w:val="20"/>
        </w:rPr>
        <w:t>Responsibilities of Kafka Brokers</w:t>
      </w:r>
      <w:r>
        <w:rPr>
          <w:sz w:val="20"/>
          <w:szCs w:val="20"/>
        </w:rPr>
        <w:t>:</w:t>
      </w:r>
    </w:p>
    <w:p w14:paraId="194B91BA" w14:textId="1A68A533" w:rsidR="007D79E9" w:rsidRDefault="007D79E9" w:rsidP="007D79E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ceives messages from Producers.</w:t>
      </w:r>
    </w:p>
    <w:p w14:paraId="3A2633C7" w14:textId="3A921E1F" w:rsidR="007D79E9" w:rsidRDefault="007D79E9" w:rsidP="007D79E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Stores those messages.</w:t>
      </w:r>
    </w:p>
    <w:p w14:paraId="129A5F69" w14:textId="5E140CF3" w:rsidR="007D79E9" w:rsidRDefault="007D79E9" w:rsidP="007D79E9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vide ability to consumers to read those messages.</w:t>
      </w:r>
    </w:p>
    <w:p w14:paraId="7D88F243" w14:textId="4970374B" w:rsidR="007D79E9" w:rsidRDefault="0031066D" w:rsidP="006A6E1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Kafka Broker stores messages in file on Hard-Drive.</w:t>
      </w:r>
    </w:p>
    <w:p w14:paraId="71062138" w14:textId="7676DA1C" w:rsidR="0031066D" w:rsidRDefault="00D1767A" w:rsidP="006A6E1C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It is possible to create multiple producers and multiple consumers like in the Diagram: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5F33A432" wp14:editId="60872472">
            <wp:extent cx="6992421" cy="181522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2926" cy="18335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A5FCE" w14:textId="56557789" w:rsidR="00D1767A" w:rsidRDefault="00E55685" w:rsidP="00D1767A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ultiple Producers are able to produce messages simultaneously to the Broker &amp;</w:t>
      </w:r>
      <w:r>
        <w:rPr>
          <w:sz w:val="20"/>
          <w:szCs w:val="20"/>
        </w:rPr>
        <w:br/>
        <w:t>multiple Consumers are able to consume messages simultaneously from the Broker.</w:t>
      </w:r>
    </w:p>
    <w:p w14:paraId="27D79EA2" w14:textId="4F230CC9" w:rsidR="00E55685" w:rsidRDefault="00E55685" w:rsidP="00D1767A">
      <w:pPr>
        <w:pStyle w:val="ListParagraph"/>
        <w:numPr>
          <w:ilvl w:val="1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Of course, messages may be produced and consumed asynchronously at different </w:t>
      </w:r>
      <w:r w:rsidR="00740DBE">
        <w:rPr>
          <w:sz w:val="20"/>
          <w:szCs w:val="20"/>
        </w:rPr>
        <w:t>moments of time.</w:t>
      </w:r>
    </w:p>
    <w:p w14:paraId="0EAE6725" w14:textId="59A833F9" w:rsidR="00740DBE" w:rsidRDefault="00740DBE" w:rsidP="00D1767A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6726B">
        <w:rPr>
          <w:b/>
          <w:bCs/>
          <w:color w:val="FF0000"/>
          <w:sz w:val="20"/>
          <w:szCs w:val="20"/>
        </w:rPr>
        <w:t>Notice that there is one single weak point in the Diagram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br/>
        <w:t xml:space="preserve">That is Broker. </w:t>
      </w:r>
      <w:r>
        <w:rPr>
          <w:sz w:val="20"/>
          <w:szCs w:val="20"/>
        </w:rPr>
        <w:br/>
        <w:t xml:space="preserve">If the Broker breaks down, </w:t>
      </w:r>
      <w:r w:rsidR="0026726B">
        <w:rPr>
          <w:sz w:val="20"/>
          <w:szCs w:val="20"/>
        </w:rPr>
        <w:t>Producers &amp; Consumers will not be able to exchange messages.</w:t>
      </w:r>
      <w:r w:rsidR="00860465">
        <w:rPr>
          <w:sz w:val="20"/>
          <w:szCs w:val="20"/>
        </w:rPr>
        <w:br/>
        <w:t>So, nobody runs a project like that with just a single Broker but instead Broker Cluster is created.</w:t>
      </w:r>
    </w:p>
    <w:p w14:paraId="0611DDCE" w14:textId="77777777" w:rsidR="00D1767A" w:rsidRPr="00761ADE" w:rsidRDefault="00D1767A" w:rsidP="006A6E1C">
      <w:pPr>
        <w:pStyle w:val="ListParagraph"/>
        <w:numPr>
          <w:ilvl w:val="0"/>
          <w:numId w:val="11"/>
        </w:numPr>
        <w:rPr>
          <w:sz w:val="20"/>
          <w:szCs w:val="20"/>
        </w:rPr>
      </w:pPr>
    </w:p>
    <w:sectPr w:rsidR="00D1767A" w:rsidRPr="00761AD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E33AE"/>
    <w:multiLevelType w:val="hybridMultilevel"/>
    <w:tmpl w:val="CC7C3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053571789">
    <w:abstractNumId w:val="6"/>
  </w:num>
  <w:num w:numId="11" w16cid:durableId="17854203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0C0E"/>
    <w:rsid w:val="00022CDA"/>
    <w:rsid w:val="0003156A"/>
    <w:rsid w:val="000321F8"/>
    <w:rsid w:val="000354EB"/>
    <w:rsid w:val="00040196"/>
    <w:rsid w:val="0005051F"/>
    <w:rsid w:val="00054E41"/>
    <w:rsid w:val="00055785"/>
    <w:rsid w:val="00062864"/>
    <w:rsid w:val="00070282"/>
    <w:rsid w:val="00071A96"/>
    <w:rsid w:val="00072DCB"/>
    <w:rsid w:val="00074391"/>
    <w:rsid w:val="000768C5"/>
    <w:rsid w:val="00077D3A"/>
    <w:rsid w:val="0008637B"/>
    <w:rsid w:val="000921E8"/>
    <w:rsid w:val="00096B90"/>
    <w:rsid w:val="000A5EB6"/>
    <w:rsid w:val="000B1980"/>
    <w:rsid w:val="000B5D1E"/>
    <w:rsid w:val="000B78FA"/>
    <w:rsid w:val="000C4C78"/>
    <w:rsid w:val="000D2FAB"/>
    <w:rsid w:val="000D45BE"/>
    <w:rsid w:val="000D6DFD"/>
    <w:rsid w:val="000E0FE6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1A5A"/>
    <w:rsid w:val="00121D70"/>
    <w:rsid w:val="001223D5"/>
    <w:rsid w:val="001340BF"/>
    <w:rsid w:val="001378D1"/>
    <w:rsid w:val="00137E54"/>
    <w:rsid w:val="0014440B"/>
    <w:rsid w:val="00146DF4"/>
    <w:rsid w:val="00151B41"/>
    <w:rsid w:val="0015329A"/>
    <w:rsid w:val="00154C72"/>
    <w:rsid w:val="00155C95"/>
    <w:rsid w:val="00162212"/>
    <w:rsid w:val="00164565"/>
    <w:rsid w:val="001663AE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94D"/>
    <w:rsid w:val="00182D24"/>
    <w:rsid w:val="00183990"/>
    <w:rsid w:val="001A272A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0F86"/>
    <w:rsid w:val="001D4FCE"/>
    <w:rsid w:val="001D7383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01E"/>
    <w:rsid w:val="00241B8B"/>
    <w:rsid w:val="00250556"/>
    <w:rsid w:val="00252A1B"/>
    <w:rsid w:val="0025324F"/>
    <w:rsid w:val="0026726B"/>
    <w:rsid w:val="00270586"/>
    <w:rsid w:val="00271DC2"/>
    <w:rsid w:val="00280407"/>
    <w:rsid w:val="00282834"/>
    <w:rsid w:val="00282D3D"/>
    <w:rsid w:val="00284ED0"/>
    <w:rsid w:val="0028746C"/>
    <w:rsid w:val="00287FCE"/>
    <w:rsid w:val="0029044F"/>
    <w:rsid w:val="002911A8"/>
    <w:rsid w:val="002A032E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1EA"/>
    <w:rsid w:val="002E6ACF"/>
    <w:rsid w:val="002F17C8"/>
    <w:rsid w:val="002F21E4"/>
    <w:rsid w:val="002F4604"/>
    <w:rsid w:val="002F4AC3"/>
    <w:rsid w:val="00301CD1"/>
    <w:rsid w:val="00304F63"/>
    <w:rsid w:val="00305F7B"/>
    <w:rsid w:val="00307BC3"/>
    <w:rsid w:val="0031066D"/>
    <w:rsid w:val="003151B5"/>
    <w:rsid w:val="003162BA"/>
    <w:rsid w:val="0032021B"/>
    <w:rsid w:val="00320336"/>
    <w:rsid w:val="003248F5"/>
    <w:rsid w:val="0032544B"/>
    <w:rsid w:val="003304EE"/>
    <w:rsid w:val="0033200F"/>
    <w:rsid w:val="00332E0D"/>
    <w:rsid w:val="00334617"/>
    <w:rsid w:val="0033478D"/>
    <w:rsid w:val="003365E3"/>
    <w:rsid w:val="00342A8C"/>
    <w:rsid w:val="00342F94"/>
    <w:rsid w:val="00344CD6"/>
    <w:rsid w:val="00344F81"/>
    <w:rsid w:val="0035035E"/>
    <w:rsid w:val="00350A0A"/>
    <w:rsid w:val="00351B70"/>
    <w:rsid w:val="003600FC"/>
    <w:rsid w:val="003604D9"/>
    <w:rsid w:val="00362634"/>
    <w:rsid w:val="00367095"/>
    <w:rsid w:val="00367DAC"/>
    <w:rsid w:val="003735B6"/>
    <w:rsid w:val="00376F63"/>
    <w:rsid w:val="00381A32"/>
    <w:rsid w:val="003851E2"/>
    <w:rsid w:val="00385825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A5C0C"/>
    <w:rsid w:val="003B2AA1"/>
    <w:rsid w:val="003B52FE"/>
    <w:rsid w:val="003B6C3D"/>
    <w:rsid w:val="003B704E"/>
    <w:rsid w:val="003C1442"/>
    <w:rsid w:val="003C4D29"/>
    <w:rsid w:val="003D40CE"/>
    <w:rsid w:val="003D47CC"/>
    <w:rsid w:val="003D4F17"/>
    <w:rsid w:val="003D5DD9"/>
    <w:rsid w:val="003D7056"/>
    <w:rsid w:val="003E1234"/>
    <w:rsid w:val="003E26EA"/>
    <w:rsid w:val="003E5CDF"/>
    <w:rsid w:val="003E70FA"/>
    <w:rsid w:val="003E749A"/>
    <w:rsid w:val="003F1446"/>
    <w:rsid w:val="003F601F"/>
    <w:rsid w:val="003F7847"/>
    <w:rsid w:val="00400A74"/>
    <w:rsid w:val="00404F60"/>
    <w:rsid w:val="00406000"/>
    <w:rsid w:val="00406DFF"/>
    <w:rsid w:val="004130DD"/>
    <w:rsid w:val="00413A44"/>
    <w:rsid w:val="0041516B"/>
    <w:rsid w:val="0041608F"/>
    <w:rsid w:val="00421708"/>
    <w:rsid w:val="004235F6"/>
    <w:rsid w:val="00423FA1"/>
    <w:rsid w:val="00426482"/>
    <w:rsid w:val="0043364E"/>
    <w:rsid w:val="00433BB1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653A5"/>
    <w:rsid w:val="00475F09"/>
    <w:rsid w:val="004760DC"/>
    <w:rsid w:val="00477389"/>
    <w:rsid w:val="0048110E"/>
    <w:rsid w:val="00483222"/>
    <w:rsid w:val="00483BE0"/>
    <w:rsid w:val="00484313"/>
    <w:rsid w:val="00484893"/>
    <w:rsid w:val="00491A43"/>
    <w:rsid w:val="00492265"/>
    <w:rsid w:val="0049319D"/>
    <w:rsid w:val="004C1470"/>
    <w:rsid w:val="004C172C"/>
    <w:rsid w:val="004C1C11"/>
    <w:rsid w:val="004C4129"/>
    <w:rsid w:val="004C526F"/>
    <w:rsid w:val="004C5635"/>
    <w:rsid w:val="004C62F5"/>
    <w:rsid w:val="004D0D10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3510C"/>
    <w:rsid w:val="00536C07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85B44"/>
    <w:rsid w:val="0059364D"/>
    <w:rsid w:val="0059512C"/>
    <w:rsid w:val="005965B3"/>
    <w:rsid w:val="005A242D"/>
    <w:rsid w:val="005A455A"/>
    <w:rsid w:val="005A4574"/>
    <w:rsid w:val="005A5714"/>
    <w:rsid w:val="005B0621"/>
    <w:rsid w:val="005B382F"/>
    <w:rsid w:val="005B511C"/>
    <w:rsid w:val="005B5398"/>
    <w:rsid w:val="005D451C"/>
    <w:rsid w:val="005D59C7"/>
    <w:rsid w:val="005D6C7B"/>
    <w:rsid w:val="005E3BC0"/>
    <w:rsid w:val="005E43FB"/>
    <w:rsid w:val="005F26AA"/>
    <w:rsid w:val="005F3F59"/>
    <w:rsid w:val="005F4EAB"/>
    <w:rsid w:val="005F6B08"/>
    <w:rsid w:val="00601713"/>
    <w:rsid w:val="0060422D"/>
    <w:rsid w:val="006047AB"/>
    <w:rsid w:val="006078F7"/>
    <w:rsid w:val="00611E72"/>
    <w:rsid w:val="006170E2"/>
    <w:rsid w:val="00620E6E"/>
    <w:rsid w:val="00622855"/>
    <w:rsid w:val="00623771"/>
    <w:rsid w:val="00624901"/>
    <w:rsid w:val="00627794"/>
    <w:rsid w:val="006401F4"/>
    <w:rsid w:val="00642703"/>
    <w:rsid w:val="00643A31"/>
    <w:rsid w:val="00650222"/>
    <w:rsid w:val="0065030B"/>
    <w:rsid w:val="00650FE6"/>
    <w:rsid w:val="0065178C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A6E1C"/>
    <w:rsid w:val="006B33CE"/>
    <w:rsid w:val="006B4130"/>
    <w:rsid w:val="006B4E22"/>
    <w:rsid w:val="006C1E67"/>
    <w:rsid w:val="006C3708"/>
    <w:rsid w:val="006C7362"/>
    <w:rsid w:val="006D4ABA"/>
    <w:rsid w:val="006D4CAD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518"/>
    <w:rsid w:val="007076B0"/>
    <w:rsid w:val="007148C3"/>
    <w:rsid w:val="00715511"/>
    <w:rsid w:val="00715E19"/>
    <w:rsid w:val="0071727A"/>
    <w:rsid w:val="00717C4D"/>
    <w:rsid w:val="00717ED2"/>
    <w:rsid w:val="00721EBB"/>
    <w:rsid w:val="00721F21"/>
    <w:rsid w:val="0072416E"/>
    <w:rsid w:val="0073029A"/>
    <w:rsid w:val="00740AC9"/>
    <w:rsid w:val="00740DBE"/>
    <w:rsid w:val="0074213A"/>
    <w:rsid w:val="00742C40"/>
    <w:rsid w:val="00746527"/>
    <w:rsid w:val="007536DE"/>
    <w:rsid w:val="00761796"/>
    <w:rsid w:val="00761840"/>
    <w:rsid w:val="00761ADE"/>
    <w:rsid w:val="007677A0"/>
    <w:rsid w:val="00777A94"/>
    <w:rsid w:val="007814F1"/>
    <w:rsid w:val="00781C4D"/>
    <w:rsid w:val="00790DBF"/>
    <w:rsid w:val="00793F2E"/>
    <w:rsid w:val="007A1B9B"/>
    <w:rsid w:val="007A5674"/>
    <w:rsid w:val="007B09AA"/>
    <w:rsid w:val="007B1AB0"/>
    <w:rsid w:val="007B3ACA"/>
    <w:rsid w:val="007B7396"/>
    <w:rsid w:val="007D79E9"/>
    <w:rsid w:val="007E1B25"/>
    <w:rsid w:val="007E50CD"/>
    <w:rsid w:val="007E6A48"/>
    <w:rsid w:val="007F20BE"/>
    <w:rsid w:val="007F2A81"/>
    <w:rsid w:val="00805EDF"/>
    <w:rsid w:val="00807933"/>
    <w:rsid w:val="0081027B"/>
    <w:rsid w:val="00810CCF"/>
    <w:rsid w:val="008131BC"/>
    <w:rsid w:val="00814282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57404"/>
    <w:rsid w:val="00860465"/>
    <w:rsid w:val="00862DB1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0867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2064"/>
    <w:rsid w:val="009349F3"/>
    <w:rsid w:val="00935C89"/>
    <w:rsid w:val="009408A8"/>
    <w:rsid w:val="00944F62"/>
    <w:rsid w:val="00946897"/>
    <w:rsid w:val="009510FA"/>
    <w:rsid w:val="00954E9A"/>
    <w:rsid w:val="00955098"/>
    <w:rsid w:val="009553FA"/>
    <w:rsid w:val="00955B20"/>
    <w:rsid w:val="009565F2"/>
    <w:rsid w:val="009703E3"/>
    <w:rsid w:val="00971C7E"/>
    <w:rsid w:val="00975FFF"/>
    <w:rsid w:val="009845B4"/>
    <w:rsid w:val="00993109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07E6"/>
    <w:rsid w:val="009D6375"/>
    <w:rsid w:val="009D64B9"/>
    <w:rsid w:val="009E6882"/>
    <w:rsid w:val="009E68AF"/>
    <w:rsid w:val="00A04E42"/>
    <w:rsid w:val="00A05A0A"/>
    <w:rsid w:val="00A067C4"/>
    <w:rsid w:val="00A10D48"/>
    <w:rsid w:val="00A117E4"/>
    <w:rsid w:val="00A16A17"/>
    <w:rsid w:val="00A172D8"/>
    <w:rsid w:val="00A17F05"/>
    <w:rsid w:val="00A21BB1"/>
    <w:rsid w:val="00A220A5"/>
    <w:rsid w:val="00A23AF6"/>
    <w:rsid w:val="00A25ADA"/>
    <w:rsid w:val="00A3026B"/>
    <w:rsid w:val="00A318E8"/>
    <w:rsid w:val="00A319BC"/>
    <w:rsid w:val="00A3605E"/>
    <w:rsid w:val="00A457DC"/>
    <w:rsid w:val="00A47BB1"/>
    <w:rsid w:val="00A52739"/>
    <w:rsid w:val="00A6712D"/>
    <w:rsid w:val="00A6781B"/>
    <w:rsid w:val="00A7041A"/>
    <w:rsid w:val="00A778C8"/>
    <w:rsid w:val="00A809D0"/>
    <w:rsid w:val="00A83D9F"/>
    <w:rsid w:val="00A86384"/>
    <w:rsid w:val="00A863E0"/>
    <w:rsid w:val="00A87626"/>
    <w:rsid w:val="00A92097"/>
    <w:rsid w:val="00A92FC5"/>
    <w:rsid w:val="00A96B19"/>
    <w:rsid w:val="00A977D3"/>
    <w:rsid w:val="00AA02E4"/>
    <w:rsid w:val="00AA2BD5"/>
    <w:rsid w:val="00AB2BF8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05C60"/>
    <w:rsid w:val="00B12DA5"/>
    <w:rsid w:val="00B17D50"/>
    <w:rsid w:val="00B20694"/>
    <w:rsid w:val="00B26CA5"/>
    <w:rsid w:val="00B307D5"/>
    <w:rsid w:val="00B32293"/>
    <w:rsid w:val="00B356CC"/>
    <w:rsid w:val="00B37AD2"/>
    <w:rsid w:val="00B41C2A"/>
    <w:rsid w:val="00B5066A"/>
    <w:rsid w:val="00B522DF"/>
    <w:rsid w:val="00B52750"/>
    <w:rsid w:val="00B53AE3"/>
    <w:rsid w:val="00B551F9"/>
    <w:rsid w:val="00B610CC"/>
    <w:rsid w:val="00B61C41"/>
    <w:rsid w:val="00B65017"/>
    <w:rsid w:val="00B65D83"/>
    <w:rsid w:val="00B71541"/>
    <w:rsid w:val="00B71BBE"/>
    <w:rsid w:val="00B777DA"/>
    <w:rsid w:val="00B83549"/>
    <w:rsid w:val="00B84EE3"/>
    <w:rsid w:val="00B877C9"/>
    <w:rsid w:val="00B91CBF"/>
    <w:rsid w:val="00B92DEC"/>
    <w:rsid w:val="00B93FA0"/>
    <w:rsid w:val="00BA15CA"/>
    <w:rsid w:val="00BA3AF6"/>
    <w:rsid w:val="00BA684C"/>
    <w:rsid w:val="00BB08A2"/>
    <w:rsid w:val="00BB09B2"/>
    <w:rsid w:val="00BB52C1"/>
    <w:rsid w:val="00BB7969"/>
    <w:rsid w:val="00BC1460"/>
    <w:rsid w:val="00BC1495"/>
    <w:rsid w:val="00BC1E5E"/>
    <w:rsid w:val="00BC45DC"/>
    <w:rsid w:val="00BD1EDB"/>
    <w:rsid w:val="00BD2BA0"/>
    <w:rsid w:val="00BD6757"/>
    <w:rsid w:val="00BD714E"/>
    <w:rsid w:val="00BE29F4"/>
    <w:rsid w:val="00C04B26"/>
    <w:rsid w:val="00C053E0"/>
    <w:rsid w:val="00C0786D"/>
    <w:rsid w:val="00C079DF"/>
    <w:rsid w:val="00C13C3B"/>
    <w:rsid w:val="00C14452"/>
    <w:rsid w:val="00C14906"/>
    <w:rsid w:val="00C15C95"/>
    <w:rsid w:val="00C17E19"/>
    <w:rsid w:val="00C23D8C"/>
    <w:rsid w:val="00C25FC8"/>
    <w:rsid w:val="00C33969"/>
    <w:rsid w:val="00C3401C"/>
    <w:rsid w:val="00C35A5F"/>
    <w:rsid w:val="00C36B32"/>
    <w:rsid w:val="00C37284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A1DB6"/>
    <w:rsid w:val="00CB19E3"/>
    <w:rsid w:val="00CC0F1B"/>
    <w:rsid w:val="00CC6B83"/>
    <w:rsid w:val="00CD1CDC"/>
    <w:rsid w:val="00CD652D"/>
    <w:rsid w:val="00CE33E5"/>
    <w:rsid w:val="00CE7171"/>
    <w:rsid w:val="00CF0020"/>
    <w:rsid w:val="00CF0F4E"/>
    <w:rsid w:val="00CF17E5"/>
    <w:rsid w:val="00CF22D5"/>
    <w:rsid w:val="00CF48EE"/>
    <w:rsid w:val="00CF5D79"/>
    <w:rsid w:val="00CF62A5"/>
    <w:rsid w:val="00D00B2A"/>
    <w:rsid w:val="00D03044"/>
    <w:rsid w:val="00D0787B"/>
    <w:rsid w:val="00D126A1"/>
    <w:rsid w:val="00D14B87"/>
    <w:rsid w:val="00D1767A"/>
    <w:rsid w:val="00D17E89"/>
    <w:rsid w:val="00D22226"/>
    <w:rsid w:val="00D24EFC"/>
    <w:rsid w:val="00D27B90"/>
    <w:rsid w:val="00D37A86"/>
    <w:rsid w:val="00D41DDA"/>
    <w:rsid w:val="00D456B1"/>
    <w:rsid w:val="00D51635"/>
    <w:rsid w:val="00D6149C"/>
    <w:rsid w:val="00D624A1"/>
    <w:rsid w:val="00D63830"/>
    <w:rsid w:val="00D63D0A"/>
    <w:rsid w:val="00D64C8B"/>
    <w:rsid w:val="00D67887"/>
    <w:rsid w:val="00D705BC"/>
    <w:rsid w:val="00D72ADA"/>
    <w:rsid w:val="00D824E5"/>
    <w:rsid w:val="00D836B8"/>
    <w:rsid w:val="00D84FF5"/>
    <w:rsid w:val="00D87B4A"/>
    <w:rsid w:val="00D91E03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C5E20"/>
    <w:rsid w:val="00DD0EDA"/>
    <w:rsid w:val="00DD2610"/>
    <w:rsid w:val="00DD60E4"/>
    <w:rsid w:val="00DD7985"/>
    <w:rsid w:val="00DE0CF7"/>
    <w:rsid w:val="00DE6930"/>
    <w:rsid w:val="00DF2F2B"/>
    <w:rsid w:val="00DF2FEB"/>
    <w:rsid w:val="00DF51A5"/>
    <w:rsid w:val="00DF6C7D"/>
    <w:rsid w:val="00E06149"/>
    <w:rsid w:val="00E10922"/>
    <w:rsid w:val="00E1292B"/>
    <w:rsid w:val="00E13ABF"/>
    <w:rsid w:val="00E14A96"/>
    <w:rsid w:val="00E17B99"/>
    <w:rsid w:val="00E2188D"/>
    <w:rsid w:val="00E256DD"/>
    <w:rsid w:val="00E325DE"/>
    <w:rsid w:val="00E37054"/>
    <w:rsid w:val="00E40C6C"/>
    <w:rsid w:val="00E41E80"/>
    <w:rsid w:val="00E41F89"/>
    <w:rsid w:val="00E428C2"/>
    <w:rsid w:val="00E43B91"/>
    <w:rsid w:val="00E51B9C"/>
    <w:rsid w:val="00E51C8C"/>
    <w:rsid w:val="00E51FD8"/>
    <w:rsid w:val="00E524DA"/>
    <w:rsid w:val="00E52DF3"/>
    <w:rsid w:val="00E55685"/>
    <w:rsid w:val="00E56001"/>
    <w:rsid w:val="00E61CEC"/>
    <w:rsid w:val="00E6204A"/>
    <w:rsid w:val="00E730F7"/>
    <w:rsid w:val="00E81CA8"/>
    <w:rsid w:val="00E81E7A"/>
    <w:rsid w:val="00E82AB7"/>
    <w:rsid w:val="00E82EBA"/>
    <w:rsid w:val="00E846C8"/>
    <w:rsid w:val="00E87043"/>
    <w:rsid w:val="00E87F8C"/>
    <w:rsid w:val="00E9453B"/>
    <w:rsid w:val="00E9480D"/>
    <w:rsid w:val="00E94990"/>
    <w:rsid w:val="00E94AEF"/>
    <w:rsid w:val="00E976EC"/>
    <w:rsid w:val="00EA1579"/>
    <w:rsid w:val="00EA3BC1"/>
    <w:rsid w:val="00EB6388"/>
    <w:rsid w:val="00EB65E9"/>
    <w:rsid w:val="00EC4893"/>
    <w:rsid w:val="00EC58F2"/>
    <w:rsid w:val="00ED3E81"/>
    <w:rsid w:val="00EE36DF"/>
    <w:rsid w:val="00EE4DF4"/>
    <w:rsid w:val="00EE4E83"/>
    <w:rsid w:val="00EF17F5"/>
    <w:rsid w:val="00EF59B4"/>
    <w:rsid w:val="00F00569"/>
    <w:rsid w:val="00F00C93"/>
    <w:rsid w:val="00F02AF3"/>
    <w:rsid w:val="00F0471A"/>
    <w:rsid w:val="00F05CBD"/>
    <w:rsid w:val="00F05FCA"/>
    <w:rsid w:val="00F11C88"/>
    <w:rsid w:val="00F21648"/>
    <w:rsid w:val="00F22EC0"/>
    <w:rsid w:val="00F34363"/>
    <w:rsid w:val="00F36D1E"/>
    <w:rsid w:val="00F45A27"/>
    <w:rsid w:val="00F46DB9"/>
    <w:rsid w:val="00F53208"/>
    <w:rsid w:val="00F576E9"/>
    <w:rsid w:val="00F57A20"/>
    <w:rsid w:val="00F62588"/>
    <w:rsid w:val="00F64D55"/>
    <w:rsid w:val="00F702C7"/>
    <w:rsid w:val="00F70AC4"/>
    <w:rsid w:val="00F7150E"/>
    <w:rsid w:val="00F7357B"/>
    <w:rsid w:val="00F81F98"/>
    <w:rsid w:val="00F91B99"/>
    <w:rsid w:val="00F95879"/>
    <w:rsid w:val="00F96D79"/>
    <w:rsid w:val="00FA1F1D"/>
    <w:rsid w:val="00FA3D1D"/>
    <w:rsid w:val="00FB038B"/>
    <w:rsid w:val="00FB1291"/>
    <w:rsid w:val="00FB3455"/>
    <w:rsid w:val="00FB3AE3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E727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2-12-04T10:14:00Z</dcterms:created>
  <dcterms:modified xsi:type="dcterms:W3CDTF">2022-12-04T10:33:00Z</dcterms:modified>
</cp:coreProperties>
</file>